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7FBD" w14:textId="77777777" w:rsidR="00084B8C" w:rsidRPr="00AC565F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AC565F">
        <w:rPr>
          <w:b/>
          <w:bCs/>
          <w:i/>
          <w:sz w:val="6"/>
          <w:szCs w:val="6"/>
        </w:rPr>
        <w:t>-</w:t>
      </w:r>
    </w:p>
    <w:p w14:paraId="5C50520C" w14:textId="57F3A0DA" w:rsidR="00F137FD" w:rsidRPr="00AC565F" w:rsidRDefault="00D91B2B" w:rsidP="00084B8C">
      <w:pPr>
        <w:jc w:val="center"/>
        <w:rPr>
          <w:rFonts w:ascii="Times New Roman" w:hAnsi="Times New Roman"/>
        </w:rPr>
      </w:pPr>
      <w:r w:rsidRPr="00AC565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8AB61A4" wp14:editId="2E2837DB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6EC7" w14:textId="77777777" w:rsidR="00F137FD" w:rsidRPr="00AC565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C565F">
        <w:rPr>
          <w:rFonts w:ascii="Times New Roman" w:hAnsi="Times New Roman"/>
          <w:b/>
          <w:bCs/>
          <w:sz w:val="36"/>
        </w:rPr>
        <w:t>ГЛАВНОЕ УПРАВЛЕНИЕ</w:t>
      </w:r>
    </w:p>
    <w:p w14:paraId="116E88A9" w14:textId="77777777" w:rsidR="00F137FD" w:rsidRPr="00AC565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C565F">
        <w:rPr>
          <w:b/>
          <w:bCs/>
          <w:sz w:val="36"/>
        </w:rPr>
        <w:t>«РЕГИОНАЛЬНАЯ ЭНЕРГЕТИЧЕСКАЯ КОМИССИЯ»</w:t>
      </w:r>
    </w:p>
    <w:p w14:paraId="587D6FFE" w14:textId="77777777" w:rsidR="00F137FD" w:rsidRPr="00AC565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C565F">
        <w:rPr>
          <w:b/>
          <w:bCs/>
          <w:sz w:val="36"/>
        </w:rPr>
        <w:t>РЯЗАНСКОЙ ОБЛАСТИ</w:t>
      </w:r>
    </w:p>
    <w:p w14:paraId="5F3E50BE" w14:textId="77777777" w:rsidR="00F137FD" w:rsidRPr="00AC565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4AC7152" w14:textId="77777777" w:rsidR="00F137FD" w:rsidRPr="00AC565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C565F">
        <w:rPr>
          <w:rFonts w:ascii="Times New Roman" w:hAnsi="Times New Roman"/>
        </w:rPr>
        <w:t>П О С Т А Н О В Л Е Н И Е</w:t>
      </w:r>
    </w:p>
    <w:p w14:paraId="16845100" w14:textId="77777777" w:rsidR="00F137FD" w:rsidRPr="00AC565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D242A5D" w14:textId="712D6B72" w:rsidR="00F137FD" w:rsidRPr="00AC565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 w:rsidR="00AC09AF">
        <w:rPr>
          <w:rFonts w:ascii="Times New Roman" w:hAnsi="Times New Roman"/>
          <w:sz w:val="28"/>
          <w:szCs w:val="28"/>
        </w:rPr>
        <w:t>24</w:t>
      </w:r>
      <w:r w:rsidR="00FD7788" w:rsidRPr="00AC565F">
        <w:rPr>
          <w:rFonts w:ascii="Times New Roman" w:hAnsi="Times New Roman"/>
          <w:sz w:val="28"/>
          <w:szCs w:val="28"/>
        </w:rPr>
        <w:t xml:space="preserve"> </w:t>
      </w:r>
      <w:r w:rsidR="009429D7"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 w:rsidR="00EB7E87" w:rsidRPr="00AC565F">
        <w:rPr>
          <w:rFonts w:ascii="Times New Roman" w:hAnsi="Times New Roman"/>
          <w:sz w:val="28"/>
          <w:szCs w:val="28"/>
        </w:rPr>
        <w:t>20</w:t>
      </w:r>
      <w:r w:rsidR="00E360CE">
        <w:rPr>
          <w:rFonts w:ascii="Times New Roman" w:hAnsi="Times New Roman"/>
          <w:sz w:val="28"/>
          <w:szCs w:val="28"/>
        </w:rPr>
        <w:t>22</w:t>
      </w:r>
      <w:r w:rsidR="00EB7E87" w:rsidRPr="00AC565F">
        <w:rPr>
          <w:rFonts w:ascii="Times New Roman" w:hAnsi="Times New Roman"/>
          <w:sz w:val="28"/>
          <w:szCs w:val="28"/>
        </w:rPr>
        <w:t xml:space="preserve"> </w:t>
      </w:r>
      <w:r w:rsidRPr="00AC565F">
        <w:rPr>
          <w:rFonts w:ascii="Times New Roman" w:hAnsi="Times New Roman"/>
          <w:sz w:val="28"/>
          <w:szCs w:val="28"/>
        </w:rPr>
        <w:t>г. №</w:t>
      </w:r>
      <w:r w:rsidR="00B13A4C" w:rsidRPr="00AC565F">
        <w:rPr>
          <w:rFonts w:ascii="Times New Roman" w:hAnsi="Times New Roman"/>
          <w:sz w:val="28"/>
          <w:szCs w:val="28"/>
        </w:rPr>
        <w:t xml:space="preserve"> </w:t>
      </w:r>
      <w:r w:rsidR="005310E9">
        <w:rPr>
          <w:rFonts w:ascii="Times New Roman" w:hAnsi="Times New Roman"/>
          <w:sz w:val="28"/>
          <w:szCs w:val="28"/>
        </w:rPr>
        <w:t>283</w:t>
      </w:r>
    </w:p>
    <w:p w14:paraId="1F7A28EC" w14:textId="77777777" w:rsidR="00F137FD" w:rsidRPr="00AC565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C80B862" w14:textId="77777777" w:rsidR="00AC565F" w:rsidRPr="004E186F" w:rsidRDefault="00AC565F" w:rsidP="00AC565F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4E186F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а</w:t>
      </w:r>
      <w:r w:rsidRPr="004E186F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 </w:t>
      </w:r>
      <w:r w:rsidRPr="004E186F">
        <w:rPr>
          <w:b w:val="0"/>
          <w:sz w:val="28"/>
        </w:rPr>
        <w:t>МКП</w:t>
      </w:r>
      <w:r>
        <w:rPr>
          <w:b w:val="0"/>
          <w:sz w:val="28"/>
        </w:rPr>
        <w:t> «</w:t>
      </w:r>
      <w:r w:rsidRPr="004E186F">
        <w:rPr>
          <w:b w:val="0"/>
          <w:sz w:val="28"/>
        </w:rPr>
        <w:t>ЖКХ</w:t>
      </w:r>
      <w:r>
        <w:rPr>
          <w:b w:val="0"/>
          <w:sz w:val="28"/>
        </w:rPr>
        <w:t> </w:t>
      </w:r>
      <w:proofErr w:type="spellStart"/>
      <w:r>
        <w:rPr>
          <w:b w:val="0"/>
          <w:sz w:val="28"/>
        </w:rPr>
        <w:t>Кадомское</w:t>
      </w:r>
      <w:proofErr w:type="spellEnd"/>
      <w:r w:rsidRPr="004E186F">
        <w:rPr>
          <w:b w:val="0"/>
          <w:sz w:val="28"/>
        </w:rPr>
        <w:t>»</w:t>
      </w:r>
    </w:p>
    <w:p w14:paraId="612E487D" w14:textId="77777777" w:rsidR="000B7D13" w:rsidRPr="00AC565F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479FC8CA" w14:textId="05E7C373" w:rsidR="007E1ED0" w:rsidRPr="00AC565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AC565F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61331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613316">
        <w:rPr>
          <w:rFonts w:ascii="Times New Roman" w:hAnsi="Times New Roman"/>
          <w:sz w:val="28"/>
          <w:szCs w:val="28"/>
        </w:rPr>
        <w:t xml:space="preserve"> </w:t>
      </w:r>
      <w:r w:rsidR="007E1ED0" w:rsidRPr="00AC565F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C565F">
        <w:rPr>
          <w:rFonts w:ascii="Times New Roman" w:hAnsi="Times New Roman"/>
          <w:sz w:val="28"/>
          <w:szCs w:val="28"/>
        </w:rPr>
        <w:t> </w:t>
      </w:r>
      <w:r w:rsidR="0063036C" w:rsidRPr="00AC565F">
        <w:rPr>
          <w:rFonts w:ascii="Times New Roman" w:hAnsi="Times New Roman"/>
          <w:sz w:val="28"/>
          <w:szCs w:val="28"/>
        </w:rPr>
        <w:t>121 «Об </w:t>
      </w:r>
      <w:r w:rsidR="007E1ED0" w:rsidRPr="00AC565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C565F">
        <w:rPr>
          <w:rFonts w:ascii="Times New Roman" w:hAnsi="Times New Roman"/>
          <w:sz w:val="28"/>
          <w:szCs w:val="28"/>
        </w:rPr>
        <w:t>,</w:t>
      </w:r>
      <w:r w:rsidR="007E1ED0" w:rsidRPr="00AC565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7E6BE01" w14:textId="77777777" w:rsidR="000B7D13" w:rsidRPr="00AC565F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141749" w14:textId="77777777" w:rsidR="00AC565F" w:rsidRPr="00C84D1F" w:rsidRDefault="00AC565F" w:rsidP="00AC56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4D1F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C84D1F">
        <w:rPr>
          <w:rFonts w:ascii="Times New Roman" w:hAnsi="Times New Roman"/>
          <w:sz w:val="28"/>
        </w:rPr>
        <w:t>МКП «ЖКХ </w:t>
      </w:r>
      <w:proofErr w:type="spellStart"/>
      <w:r w:rsidRPr="00C84D1F">
        <w:rPr>
          <w:rFonts w:ascii="Times New Roman" w:hAnsi="Times New Roman"/>
          <w:sz w:val="28"/>
        </w:rPr>
        <w:t>Кадомское</w:t>
      </w:r>
      <w:proofErr w:type="spellEnd"/>
      <w:r w:rsidRPr="00C84D1F">
        <w:rPr>
          <w:rFonts w:ascii="Times New Roman" w:hAnsi="Times New Roman"/>
          <w:sz w:val="28"/>
        </w:rPr>
        <w:t>»</w:t>
      </w:r>
      <w:r w:rsidRPr="00C84D1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о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4D1F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84D1F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7FCE2D13" w14:textId="77777777" w:rsidR="00AC565F" w:rsidRPr="00C84D1F" w:rsidRDefault="00AC565F" w:rsidP="00AC565F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D1F">
        <w:rPr>
          <w:rFonts w:ascii="Times New Roman" w:hAnsi="Times New Roman"/>
          <w:sz w:val="28"/>
          <w:szCs w:val="28"/>
        </w:rPr>
        <w:t>2. Установить тариф на питьевую воду в сфере холодного водоснабжения для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D1F">
        <w:rPr>
          <w:rFonts w:ascii="Times New Roman" w:hAnsi="Times New Roman"/>
          <w:sz w:val="28"/>
        </w:rPr>
        <w:t>МКП «ЖКХ </w:t>
      </w:r>
      <w:proofErr w:type="spellStart"/>
      <w:r w:rsidRPr="00C84D1F">
        <w:rPr>
          <w:rFonts w:ascii="Times New Roman" w:hAnsi="Times New Roman"/>
          <w:sz w:val="28"/>
        </w:rPr>
        <w:t>Кадомское</w:t>
      </w:r>
      <w:proofErr w:type="spellEnd"/>
      <w:r w:rsidRPr="00C84D1F"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адо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4D1F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84D1F">
        <w:rPr>
          <w:rFonts w:ascii="Times New Roman" w:hAnsi="Times New Roman"/>
          <w:sz w:val="28"/>
        </w:rPr>
        <w:t xml:space="preserve"> согласно приложению № 2.</w:t>
      </w:r>
    </w:p>
    <w:p w14:paraId="23A41EC6" w14:textId="77777777" w:rsidR="00B245C2" w:rsidRPr="00AC565F" w:rsidRDefault="009C7E12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C565F"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AC565F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="00AC565F" w:rsidRPr="00C84D1F">
        <w:rPr>
          <w:rFonts w:ascii="Times New Roman" w:hAnsi="Times New Roman"/>
          <w:sz w:val="28"/>
        </w:rPr>
        <w:t>МКП «ЖКХ </w:t>
      </w:r>
      <w:proofErr w:type="spellStart"/>
      <w:r w:rsidR="00AC565F" w:rsidRPr="00C84D1F">
        <w:rPr>
          <w:rFonts w:ascii="Times New Roman" w:hAnsi="Times New Roman"/>
          <w:sz w:val="28"/>
        </w:rPr>
        <w:t>Кадомское</w:t>
      </w:r>
      <w:proofErr w:type="spellEnd"/>
      <w:r w:rsidR="00AC565F" w:rsidRPr="00C84D1F">
        <w:rPr>
          <w:rFonts w:ascii="Times New Roman" w:hAnsi="Times New Roman"/>
          <w:sz w:val="28"/>
        </w:rPr>
        <w:t>»</w:t>
      </w:r>
      <w:r w:rsidR="00AC565F" w:rsidRPr="00C84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65F">
        <w:rPr>
          <w:rFonts w:ascii="Times New Roman" w:hAnsi="Times New Roman"/>
          <w:sz w:val="28"/>
          <w:szCs w:val="28"/>
        </w:rPr>
        <w:t>Кадомского</w:t>
      </w:r>
      <w:proofErr w:type="spellEnd"/>
      <w:r w:rsidR="00AC565F">
        <w:rPr>
          <w:rFonts w:ascii="Times New Roman" w:hAnsi="Times New Roman"/>
          <w:sz w:val="28"/>
          <w:szCs w:val="28"/>
        </w:rPr>
        <w:t xml:space="preserve"> </w:t>
      </w:r>
      <w:r w:rsidR="00AC565F" w:rsidRPr="00C84D1F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B245C2" w:rsidRPr="00AC565F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</w:t>
      </w:r>
      <w:r w:rsidR="0097034A" w:rsidRPr="00AC565F">
        <w:rPr>
          <w:rFonts w:ascii="Times New Roman" w:hAnsi="Times New Roman"/>
          <w:spacing w:val="-6"/>
          <w:sz w:val="28"/>
          <w:szCs w:val="28"/>
        </w:rPr>
        <w:t> </w:t>
      </w:r>
      <w:r w:rsidRPr="00AC565F"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AC565F">
        <w:rPr>
          <w:rFonts w:ascii="Times New Roman" w:hAnsi="Times New Roman"/>
          <w:spacing w:val="-6"/>
          <w:sz w:val="28"/>
          <w:szCs w:val="28"/>
        </w:rPr>
        <w:t>.</w:t>
      </w:r>
    </w:p>
    <w:p w14:paraId="6A3D68EB" w14:textId="0032A954" w:rsidR="0011111C" w:rsidRPr="00AC565F" w:rsidRDefault="009C7E12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4</w:t>
      </w:r>
      <w:r w:rsidR="0011111C" w:rsidRPr="00AC565F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Pr="00AC565F">
        <w:rPr>
          <w:rFonts w:ascii="Times New Roman" w:hAnsi="Times New Roman"/>
          <w:sz w:val="28"/>
          <w:szCs w:val="28"/>
        </w:rPr>
        <w:t>2</w:t>
      </w:r>
      <w:r w:rsidR="0011111C" w:rsidRPr="00AC565F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Pr="00AC565F">
        <w:rPr>
          <w:rFonts w:ascii="Times New Roman" w:hAnsi="Times New Roman"/>
          <w:sz w:val="28"/>
          <w:szCs w:val="28"/>
        </w:rPr>
        <w:t>с 1 января 202</w:t>
      </w:r>
      <w:r w:rsidR="00E360CE">
        <w:rPr>
          <w:rFonts w:ascii="Times New Roman" w:hAnsi="Times New Roman"/>
          <w:sz w:val="28"/>
          <w:szCs w:val="28"/>
        </w:rPr>
        <w:t>3</w:t>
      </w:r>
      <w:r w:rsidRPr="00AC565F">
        <w:rPr>
          <w:rFonts w:ascii="Times New Roman" w:hAnsi="Times New Roman"/>
          <w:sz w:val="28"/>
          <w:szCs w:val="28"/>
        </w:rPr>
        <w:t xml:space="preserve"> года </w:t>
      </w:r>
      <w:r w:rsidR="0011111C" w:rsidRPr="00AC565F">
        <w:rPr>
          <w:rFonts w:ascii="Times New Roman" w:hAnsi="Times New Roman"/>
          <w:sz w:val="28"/>
          <w:szCs w:val="28"/>
        </w:rPr>
        <w:t>по 31 декабря 202</w:t>
      </w:r>
      <w:r w:rsidR="00E360CE">
        <w:rPr>
          <w:rFonts w:ascii="Times New Roman" w:hAnsi="Times New Roman"/>
          <w:sz w:val="28"/>
          <w:szCs w:val="28"/>
        </w:rPr>
        <w:t>7</w:t>
      </w:r>
      <w:r w:rsidR="0011111C" w:rsidRPr="00AC565F">
        <w:rPr>
          <w:rFonts w:ascii="Times New Roman" w:hAnsi="Times New Roman"/>
          <w:sz w:val="28"/>
          <w:szCs w:val="28"/>
        </w:rPr>
        <w:t xml:space="preserve"> года.</w:t>
      </w:r>
    </w:p>
    <w:p w14:paraId="50EEFB27" w14:textId="77777777" w:rsidR="009C7E12" w:rsidRPr="00AC565F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B25E3B3" w14:textId="77777777" w:rsidR="009859BD" w:rsidRPr="00AC565F" w:rsidRDefault="00985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9D56BD" w14:textId="77777777" w:rsidR="009859BD" w:rsidRPr="00AC565F" w:rsidRDefault="00985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1595A8" w14:textId="77777777" w:rsidR="009859BD" w:rsidRPr="00AC565F" w:rsidRDefault="00985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91B37C1" w14:textId="77777777" w:rsidR="00F137FD" w:rsidRPr="00AC565F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C565F">
        <w:rPr>
          <w:rFonts w:ascii="Times New Roman" w:hAnsi="Times New Roman"/>
          <w:sz w:val="28"/>
          <w:szCs w:val="28"/>
        </w:rPr>
        <w:t>И.о</w:t>
      </w:r>
      <w:proofErr w:type="spellEnd"/>
      <w:r w:rsidRPr="00AC565F">
        <w:rPr>
          <w:rFonts w:ascii="Times New Roman" w:hAnsi="Times New Roman"/>
          <w:sz w:val="28"/>
          <w:szCs w:val="28"/>
        </w:rPr>
        <w:t>. н</w:t>
      </w:r>
      <w:r w:rsidR="00F137FD" w:rsidRPr="00AC565F">
        <w:rPr>
          <w:rFonts w:ascii="Times New Roman" w:hAnsi="Times New Roman"/>
          <w:sz w:val="28"/>
          <w:szCs w:val="28"/>
        </w:rPr>
        <w:t>ачальник</w:t>
      </w:r>
      <w:r w:rsidRPr="00AC565F">
        <w:rPr>
          <w:rFonts w:ascii="Times New Roman" w:hAnsi="Times New Roman"/>
          <w:sz w:val="28"/>
          <w:szCs w:val="28"/>
        </w:rPr>
        <w:t>а</w:t>
      </w:r>
      <w:r w:rsidR="00F137FD" w:rsidRPr="00AC565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436CC45" w14:textId="77777777" w:rsidR="00F137FD" w:rsidRPr="00AC565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5472EC9" w14:textId="77777777" w:rsidR="00F137FD" w:rsidRPr="00AC565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AC565F">
        <w:rPr>
          <w:rFonts w:ascii="Times New Roman" w:hAnsi="Times New Roman"/>
          <w:sz w:val="28"/>
          <w:szCs w:val="28"/>
        </w:rPr>
        <w:tab/>
      </w:r>
      <w:r w:rsidR="00EB7E87" w:rsidRPr="00AC565F">
        <w:rPr>
          <w:rFonts w:ascii="Times New Roman" w:hAnsi="Times New Roman"/>
          <w:sz w:val="28"/>
          <w:szCs w:val="28"/>
        </w:rPr>
        <w:tab/>
      </w:r>
      <w:r w:rsidR="00EB7E87" w:rsidRPr="00AC565F">
        <w:rPr>
          <w:rFonts w:ascii="Times New Roman" w:hAnsi="Times New Roman"/>
          <w:sz w:val="28"/>
          <w:szCs w:val="28"/>
        </w:rPr>
        <w:tab/>
      </w:r>
      <w:r w:rsidR="00EB7E87" w:rsidRPr="00AC565F">
        <w:rPr>
          <w:rFonts w:ascii="Times New Roman" w:hAnsi="Times New Roman"/>
          <w:sz w:val="28"/>
          <w:szCs w:val="28"/>
        </w:rPr>
        <w:tab/>
      </w:r>
      <w:r w:rsidR="00EB7E87" w:rsidRPr="00AC565F">
        <w:rPr>
          <w:rFonts w:ascii="Times New Roman" w:hAnsi="Times New Roman"/>
          <w:sz w:val="28"/>
          <w:szCs w:val="28"/>
        </w:rPr>
        <w:tab/>
      </w:r>
      <w:r w:rsidR="00EB7E87" w:rsidRPr="00AC565F">
        <w:rPr>
          <w:rFonts w:ascii="Times New Roman" w:hAnsi="Times New Roman"/>
          <w:sz w:val="28"/>
          <w:szCs w:val="28"/>
        </w:rPr>
        <w:tab/>
      </w:r>
      <w:r w:rsidR="00EB7E87" w:rsidRPr="00AC565F">
        <w:rPr>
          <w:rFonts w:ascii="Times New Roman" w:hAnsi="Times New Roman"/>
          <w:sz w:val="28"/>
          <w:szCs w:val="28"/>
        </w:rPr>
        <w:tab/>
        <w:t xml:space="preserve">        </w:t>
      </w:r>
      <w:r w:rsidR="006069A4" w:rsidRPr="00AC565F">
        <w:rPr>
          <w:rFonts w:ascii="Times New Roman" w:hAnsi="Times New Roman"/>
          <w:sz w:val="28"/>
          <w:szCs w:val="28"/>
        </w:rPr>
        <w:t>Ю</w:t>
      </w:r>
      <w:r w:rsidRPr="00AC565F">
        <w:rPr>
          <w:rFonts w:ascii="Times New Roman" w:hAnsi="Times New Roman"/>
          <w:sz w:val="28"/>
          <w:szCs w:val="28"/>
        </w:rPr>
        <w:t>.</w:t>
      </w:r>
      <w:r w:rsidR="00EB7E87" w:rsidRPr="00AC565F">
        <w:rPr>
          <w:rFonts w:ascii="Times New Roman" w:hAnsi="Times New Roman"/>
          <w:sz w:val="28"/>
          <w:szCs w:val="28"/>
        </w:rPr>
        <w:t>Н</w:t>
      </w:r>
      <w:r w:rsidRPr="00AC565F">
        <w:rPr>
          <w:rFonts w:ascii="Times New Roman" w:hAnsi="Times New Roman"/>
          <w:sz w:val="28"/>
          <w:szCs w:val="28"/>
        </w:rPr>
        <w:t xml:space="preserve">. </w:t>
      </w:r>
      <w:r w:rsidR="006069A4" w:rsidRPr="00AC565F">
        <w:rPr>
          <w:rFonts w:ascii="Times New Roman" w:hAnsi="Times New Roman"/>
          <w:sz w:val="28"/>
          <w:szCs w:val="28"/>
        </w:rPr>
        <w:t>Оськин</w:t>
      </w:r>
    </w:p>
    <w:p w14:paraId="56DAA5F1" w14:textId="77777777" w:rsidR="00723B2D" w:rsidRPr="00AC565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C565F" w:rsidSect="007B6584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1D1CEEFC" w14:textId="77777777" w:rsidR="00CF1B75" w:rsidRPr="00AC565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AC565F">
        <w:rPr>
          <w:rFonts w:ascii="Times New Roman" w:hAnsi="Times New Roman"/>
          <w:sz w:val="28"/>
          <w:szCs w:val="28"/>
        </w:rPr>
        <w:t>1</w:t>
      </w:r>
    </w:p>
    <w:p w14:paraId="7A090A9E" w14:textId="77777777" w:rsidR="00CF1B75" w:rsidRPr="00AC565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E93DC5" w14:textId="02020D49" w:rsidR="00CF1B75" w:rsidRPr="00AC565F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 w:rsidR="00AC09AF">
        <w:rPr>
          <w:rFonts w:ascii="Times New Roman" w:hAnsi="Times New Roman"/>
          <w:sz w:val="28"/>
          <w:szCs w:val="28"/>
        </w:rPr>
        <w:t>24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 w:rsidR="009429D7"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 w:rsidR="00E360CE">
        <w:rPr>
          <w:rFonts w:ascii="Times New Roman" w:hAnsi="Times New Roman"/>
          <w:sz w:val="28"/>
          <w:szCs w:val="28"/>
        </w:rPr>
        <w:t>22</w:t>
      </w:r>
      <w:r w:rsidRPr="00AC565F">
        <w:rPr>
          <w:rFonts w:ascii="Times New Roman" w:hAnsi="Times New Roman"/>
          <w:sz w:val="28"/>
          <w:szCs w:val="28"/>
        </w:rPr>
        <w:t xml:space="preserve"> г. №</w:t>
      </w:r>
      <w:r w:rsidR="008A3DA4" w:rsidRPr="00AC565F">
        <w:rPr>
          <w:rFonts w:ascii="Times New Roman" w:hAnsi="Times New Roman"/>
          <w:sz w:val="28"/>
          <w:szCs w:val="28"/>
        </w:rPr>
        <w:t xml:space="preserve"> </w:t>
      </w:r>
      <w:r w:rsidR="005310E9">
        <w:rPr>
          <w:rFonts w:ascii="Times New Roman" w:hAnsi="Times New Roman"/>
          <w:sz w:val="28"/>
          <w:szCs w:val="28"/>
        </w:rPr>
        <w:t>283</w:t>
      </w:r>
    </w:p>
    <w:p w14:paraId="59F37778" w14:textId="77777777" w:rsidR="00EB7E87" w:rsidRPr="00AC565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3B2CAE" w14:textId="77777777" w:rsidR="00AC565F" w:rsidRPr="00AC565F" w:rsidRDefault="00AC565F" w:rsidP="00AC565F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AC565F">
        <w:rPr>
          <w:rFonts w:ascii="Times New Roman" w:hAnsi="Times New Roman"/>
          <w:sz w:val="28"/>
        </w:rPr>
        <w:t>МКП «ЖКХ </w:t>
      </w:r>
      <w:proofErr w:type="spellStart"/>
      <w:r w:rsidRPr="00AC565F">
        <w:rPr>
          <w:rFonts w:ascii="Times New Roman" w:hAnsi="Times New Roman"/>
          <w:sz w:val="28"/>
        </w:rPr>
        <w:t>Кадомское</w:t>
      </w:r>
      <w:proofErr w:type="spellEnd"/>
      <w:r w:rsidRPr="00AC565F"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адо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4D1F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 сфере холодного </w:t>
      </w:r>
      <w:r w:rsidRPr="00AC565F">
        <w:rPr>
          <w:rFonts w:ascii="Times New Roman" w:hAnsi="Times New Roman"/>
          <w:sz w:val="28"/>
          <w:szCs w:val="28"/>
        </w:rPr>
        <w:t>водоснабжения</w:t>
      </w:r>
    </w:p>
    <w:p w14:paraId="352DF33E" w14:textId="77777777" w:rsidR="00EB7E87" w:rsidRPr="00AC565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D957E2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C565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30D4215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C565F" w:rsidRPr="00AC565F" w14:paraId="45D6B281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EACF653" w14:textId="77777777" w:rsidR="00AC565F" w:rsidRPr="00AC565F" w:rsidRDefault="00AC56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C7287B2" w14:textId="77777777" w:rsidR="00AC565F" w:rsidRPr="00AC565F" w:rsidRDefault="00AC56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0CCA4B0" w14:textId="77777777" w:rsidR="00AC565F" w:rsidRPr="00C84D1F" w:rsidRDefault="00AC565F" w:rsidP="009B6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84D1F">
              <w:rPr>
                <w:sz w:val="26"/>
                <w:szCs w:val="26"/>
              </w:rPr>
              <w:t>МКП «ЖКХ </w:t>
            </w:r>
            <w:proofErr w:type="spellStart"/>
            <w:r w:rsidRPr="00C84D1F">
              <w:rPr>
                <w:sz w:val="26"/>
                <w:szCs w:val="26"/>
              </w:rPr>
              <w:t>Кадомское</w:t>
            </w:r>
            <w:proofErr w:type="spellEnd"/>
            <w:r w:rsidRPr="00C84D1F">
              <w:rPr>
                <w:sz w:val="26"/>
                <w:szCs w:val="26"/>
              </w:rPr>
              <w:t>»</w:t>
            </w:r>
          </w:p>
        </w:tc>
      </w:tr>
      <w:tr w:rsidR="00AC565F" w:rsidRPr="00AC565F" w14:paraId="51406E1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88ACC0A" w14:textId="77777777" w:rsidR="00AC565F" w:rsidRPr="00AC565F" w:rsidRDefault="00AC56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FC28462" w14:textId="77777777" w:rsidR="00AC565F" w:rsidRPr="00AC565F" w:rsidRDefault="00AC565F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45D7AE5" w14:textId="77777777" w:rsidR="00AC565F" w:rsidRPr="00111999" w:rsidRDefault="00AC565F" w:rsidP="00AC565F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4118">
              <w:rPr>
                <w:sz w:val="26"/>
                <w:szCs w:val="26"/>
              </w:rPr>
              <w:t>361670,</w:t>
            </w:r>
            <w:r>
              <w:rPr>
                <w:sz w:val="26"/>
                <w:szCs w:val="26"/>
              </w:rPr>
              <w:t xml:space="preserve"> </w:t>
            </w:r>
            <w:r w:rsidRPr="001F4118">
              <w:rPr>
                <w:sz w:val="26"/>
                <w:szCs w:val="26"/>
              </w:rPr>
              <w:t>Рязанская область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F4118">
              <w:rPr>
                <w:sz w:val="26"/>
                <w:szCs w:val="26"/>
              </w:rPr>
              <w:t>Кадомский</w:t>
            </w:r>
            <w:proofErr w:type="spellEnd"/>
            <w:r w:rsidRPr="001F4118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F4118">
              <w:rPr>
                <w:sz w:val="26"/>
                <w:szCs w:val="26"/>
              </w:rPr>
              <w:t>р.п</w:t>
            </w:r>
            <w:proofErr w:type="spellEnd"/>
            <w:r w:rsidRPr="001F411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1F4118">
              <w:rPr>
                <w:sz w:val="26"/>
                <w:szCs w:val="26"/>
              </w:rPr>
              <w:t>Кадом</w:t>
            </w:r>
            <w:proofErr w:type="spellEnd"/>
            <w:r w:rsidRPr="001F411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F411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1F4118">
              <w:rPr>
                <w:sz w:val="26"/>
                <w:szCs w:val="26"/>
              </w:rPr>
              <w:t>Ленина д.30</w:t>
            </w:r>
          </w:p>
        </w:tc>
      </w:tr>
      <w:tr w:rsidR="00763C43" w:rsidRPr="00AC565F" w14:paraId="26412FE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FCD6751" w14:textId="77777777" w:rsidR="00763C43" w:rsidRPr="00AC56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76014FE9" w14:textId="77777777" w:rsidR="00763C43" w:rsidRPr="00AC56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B639468" w14:textId="77777777" w:rsidR="00763C43" w:rsidRPr="00AC56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AC565F" w14:paraId="774A5C0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D672E7" w14:textId="77777777" w:rsidR="00763C43" w:rsidRPr="00AC56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1702C92F" w14:textId="77777777" w:rsidR="00763C43" w:rsidRPr="00AC56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0ECCB91" w14:textId="77777777" w:rsidR="00763C43" w:rsidRPr="00AC56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AC565F" w14:paraId="39A7B45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BA71E1" w14:textId="77777777" w:rsidR="00763C43" w:rsidRPr="00AC565F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DAFBB0C" w14:textId="65DDFADE" w:rsidR="00763C43" w:rsidRPr="00AC565F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20</w:t>
            </w:r>
            <w:r w:rsidR="009C7E12" w:rsidRPr="00AC565F">
              <w:rPr>
                <w:rFonts w:ascii="Times New Roman" w:hAnsi="Times New Roman"/>
                <w:sz w:val="26"/>
                <w:szCs w:val="26"/>
              </w:rPr>
              <w:t>2</w:t>
            </w:r>
            <w:r w:rsidR="00E360CE">
              <w:rPr>
                <w:rFonts w:ascii="Times New Roman" w:hAnsi="Times New Roman"/>
                <w:sz w:val="26"/>
                <w:szCs w:val="26"/>
              </w:rPr>
              <w:t>3</w:t>
            </w:r>
            <w:r w:rsidRPr="00AC565F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AC565F">
              <w:rPr>
                <w:rFonts w:ascii="Times New Roman" w:hAnsi="Times New Roman"/>
                <w:sz w:val="26"/>
                <w:szCs w:val="26"/>
              </w:rPr>
              <w:t>2</w:t>
            </w:r>
            <w:r w:rsidR="00E360CE">
              <w:rPr>
                <w:rFonts w:ascii="Times New Roman" w:hAnsi="Times New Roman"/>
                <w:sz w:val="26"/>
                <w:szCs w:val="26"/>
              </w:rPr>
              <w:t>7</w:t>
            </w:r>
            <w:r w:rsidRPr="00AC565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1BF6166" w14:textId="77777777" w:rsidR="00EB7E87" w:rsidRPr="00AC565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086B6F" w14:textId="77777777" w:rsidR="006069A4" w:rsidRPr="00AC565F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E5206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C565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C6D7BB4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AC565F" w14:paraId="23B84969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F2FAC31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22ED9AC3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1056DED8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C565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C565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FAFBA31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565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C565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4386CCB5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25680C9A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AC565F" w14:paraId="674346EB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6FE51656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4296CF3D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2E992383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43F435F3" w14:textId="77777777" w:rsidR="00EB7E87" w:rsidRPr="00AC565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C6918F" w14:textId="77777777" w:rsidR="00EB7E87" w:rsidRPr="00AC565F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ACC19" w14:textId="77777777" w:rsidR="00EB7E87" w:rsidRPr="00AC565F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504E147" w14:textId="77777777" w:rsidR="00EB7E87" w:rsidRPr="00AC565F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258E8" w:rsidRPr="00AC565F" w14:paraId="34A08B27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049551" w14:textId="77777777" w:rsidR="00E258E8" w:rsidRPr="00AC565F" w:rsidRDefault="00E258E8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0624" w14:textId="1815E46F" w:rsidR="00E258E8" w:rsidRPr="00AC565F" w:rsidRDefault="0025426D" w:rsidP="006277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варий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восстановительные рабо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204" w14:textId="274F14FB" w:rsidR="00E258E8" w:rsidRPr="00AC565F" w:rsidRDefault="0025426D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379" w14:textId="3F93EB96" w:rsidR="00E258E8" w:rsidRPr="00AC565F" w:rsidRDefault="0025426D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711A3" w14:textId="77777777" w:rsidR="00E258E8" w:rsidRPr="00AC565F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C7B66" w14:textId="77777777" w:rsidR="00E258E8" w:rsidRPr="00AC565F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A96C215" w14:textId="77777777" w:rsidR="00E258E8" w:rsidRPr="00AC565F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AC565F" w14:paraId="4FBA7C32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3F55B418" w14:textId="77777777" w:rsidR="004A6ACA" w:rsidRPr="00AC565F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55EADE46" w14:textId="77777777" w:rsidR="004A6ACA" w:rsidRPr="00AC565F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2E5E104D" w14:textId="77777777" w:rsidR="004A6ACA" w:rsidRPr="00AC565F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0E3" w14:textId="28C1A120" w:rsidR="004A6ACA" w:rsidRPr="00AC565F" w:rsidRDefault="0025426D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F46947" w14:textId="77777777" w:rsidR="004A6ACA" w:rsidRPr="00AC565F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7A973" w14:textId="77777777" w:rsidR="004A6ACA" w:rsidRPr="00AC565F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2AC86C2" w14:textId="77777777" w:rsidR="004A6ACA" w:rsidRPr="00AC565F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403B5B16" w14:textId="77777777" w:rsidR="008568C8" w:rsidRPr="00AC565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AC565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0223B6D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AC565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C4E95AB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65"/>
        <w:gridCol w:w="6679"/>
        <w:gridCol w:w="1830"/>
        <w:gridCol w:w="1325"/>
        <w:gridCol w:w="1325"/>
        <w:gridCol w:w="1325"/>
        <w:gridCol w:w="1322"/>
        <w:gridCol w:w="1325"/>
      </w:tblGrid>
      <w:tr w:rsidR="00E360CE" w:rsidRPr="0050475E" w14:paraId="5C887645" w14:textId="77777777" w:rsidTr="002571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5AEE34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70F929" w14:textId="77777777" w:rsidR="00E360CE" w:rsidRPr="0050475E" w:rsidRDefault="00E360CE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3838B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A49AE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D97E6A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D3790E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D7F209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D4F4F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8009C4" w:rsidRPr="00F71609" w14:paraId="0D3AFCCF" w14:textId="77777777" w:rsidTr="00064AD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2E1678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20FEE4" w14:textId="77777777" w:rsidR="008009C4" w:rsidRPr="0050475E" w:rsidRDefault="008009C4" w:rsidP="008009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DF500F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0F4A7C" w14:textId="4798A49F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4A9346B" w14:textId="45F04E1D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A4C9747" w14:textId="2EF18D05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5477A8" w14:textId="03BBD488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E7F1AFC" w14:textId="57D52578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</w:tr>
      <w:tr w:rsidR="00E360CE" w:rsidRPr="00F71609" w14:paraId="24F0F402" w14:textId="77777777" w:rsidTr="002571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013AB6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623B8" w14:textId="77777777" w:rsidR="00E360CE" w:rsidRPr="0050475E" w:rsidRDefault="00E360CE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052E3F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CC1003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8F16DB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6CD29C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D878AB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9A3BB2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360CE" w:rsidRPr="00F71609" w14:paraId="45D77E4E" w14:textId="77777777" w:rsidTr="002571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CDAA1F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044658" w14:textId="77777777" w:rsidR="00E360CE" w:rsidRPr="0050475E" w:rsidRDefault="00E360CE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0B8B10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E2D0A2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ABF60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CAEA0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040791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A31E8B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360CE" w:rsidRPr="00F71609" w14:paraId="5B4EBF0D" w14:textId="77777777" w:rsidTr="002571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155EEF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E7E68C" w14:textId="77777777" w:rsidR="00E360CE" w:rsidRPr="0050475E" w:rsidRDefault="00E360CE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435BE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0E8C4C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290405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8C076F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062270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63F8DC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009C4" w:rsidRPr="00F71609" w14:paraId="417246BB" w14:textId="77777777" w:rsidTr="0056795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043939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14484C" w14:textId="77777777" w:rsidR="008009C4" w:rsidRPr="0050475E" w:rsidRDefault="008009C4" w:rsidP="008009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2690E8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B91F385" w14:textId="7CADA2F1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937E39E" w14:textId="2C50EC84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0242E57" w14:textId="378E4C43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12A8E1" w14:textId="691064AE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1E5A185" w14:textId="34F345D9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61,504</w:t>
            </w:r>
          </w:p>
        </w:tc>
      </w:tr>
      <w:tr w:rsidR="008009C4" w:rsidRPr="00F71609" w14:paraId="4B9097CA" w14:textId="77777777" w:rsidTr="002D651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103E7C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3A10FD" w14:textId="77777777" w:rsidR="008009C4" w:rsidRPr="0050475E" w:rsidRDefault="008009C4" w:rsidP="008009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AA69A5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CA3871C" w14:textId="73F06BBD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78C6">
              <w:rPr>
                <w:sz w:val="26"/>
                <w:szCs w:val="26"/>
              </w:rPr>
              <w:t>12,1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882EF10" w14:textId="75C9AC58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12,1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1A28B5" w14:textId="08BA94F1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12,1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989047" w14:textId="401C2484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12,1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E3DC8C" w14:textId="48DCA44B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12,130</w:t>
            </w:r>
          </w:p>
        </w:tc>
      </w:tr>
      <w:tr w:rsidR="008009C4" w:rsidRPr="00F71609" w14:paraId="345D9881" w14:textId="77777777" w:rsidTr="003B4C5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1BEB51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1F281E" w14:textId="77777777" w:rsidR="008009C4" w:rsidRPr="0050475E" w:rsidRDefault="008009C4" w:rsidP="008009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52C864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3DE4E5D" w14:textId="4E5AE090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711BCE" w14:textId="0F65CC82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8447564" w14:textId="4F6342AF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5586914" w14:textId="2E021AE7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BC3DF62" w14:textId="21CED5E7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</w:tr>
      <w:tr w:rsidR="00E360CE" w:rsidRPr="00F71609" w14:paraId="5F059864" w14:textId="77777777" w:rsidTr="002571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B067E8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8ED6FE" w14:textId="77777777" w:rsidR="00E360CE" w:rsidRPr="0050475E" w:rsidRDefault="00E360CE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DAB275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CE05D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8098E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D36826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F524C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14F4F2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009C4" w:rsidRPr="00F71609" w14:paraId="4873B1D8" w14:textId="77777777" w:rsidTr="008B32B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B4222C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FD6C3" w14:textId="77777777" w:rsidR="008009C4" w:rsidRPr="0050475E" w:rsidRDefault="008009C4" w:rsidP="008009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EDC84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ACEA072" w14:textId="0895EC90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3EE3638" w14:textId="7AA1007D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A2BF1D" w14:textId="0D9CB3C0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28A7AEC" w14:textId="4FA8756F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59AA332" w14:textId="0CAE155E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9,374</w:t>
            </w:r>
          </w:p>
        </w:tc>
      </w:tr>
      <w:tr w:rsidR="00E360CE" w:rsidRPr="00F71609" w14:paraId="6C7D293A" w14:textId="77777777" w:rsidTr="002571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A8EE7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8E8D2" w14:textId="77777777" w:rsidR="00E360CE" w:rsidRPr="0050475E" w:rsidRDefault="00E360CE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987CE7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FCA819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C99C6D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82D72A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8550BA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76F40C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009C4" w:rsidRPr="00F71609" w14:paraId="3122C03F" w14:textId="77777777" w:rsidTr="00C2612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A3911B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02762D" w14:textId="77777777" w:rsidR="008009C4" w:rsidRPr="0050475E" w:rsidRDefault="008009C4" w:rsidP="008009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7C6D1F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7310C2" w14:textId="7BCD15FC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78C6">
              <w:rPr>
                <w:sz w:val="26"/>
                <w:szCs w:val="26"/>
              </w:rPr>
              <w:t>45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856BBCA" w14:textId="05D1644E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5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26F2201" w14:textId="4D01AC46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5,0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C78503D" w14:textId="543ACC26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5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EAAFFC3" w14:textId="6EB6BC06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5,047</w:t>
            </w:r>
          </w:p>
        </w:tc>
      </w:tr>
      <w:tr w:rsidR="008009C4" w:rsidRPr="00F71609" w14:paraId="56FA052C" w14:textId="77777777" w:rsidTr="003E1A7C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5F3A6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D0FB13" w14:textId="77777777" w:rsidR="008009C4" w:rsidRPr="0050475E" w:rsidRDefault="008009C4" w:rsidP="008009C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3CE497" w14:textId="77777777" w:rsidR="008009C4" w:rsidRPr="0050475E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81A42C8" w14:textId="43B25115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78C6">
              <w:rPr>
                <w:sz w:val="26"/>
                <w:szCs w:val="26"/>
              </w:rPr>
              <w:t>4,3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280C8E6" w14:textId="2ADD67D3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,3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1A7FC05" w14:textId="0AE4D14A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,3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7C04D7" w14:textId="073DA9E0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,3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D26859" w14:textId="63AAAD5F" w:rsidR="008009C4" w:rsidRPr="00E478C6" w:rsidRDefault="008009C4" w:rsidP="008009C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478C6">
              <w:rPr>
                <w:sz w:val="26"/>
                <w:szCs w:val="26"/>
              </w:rPr>
              <w:t>4,327</w:t>
            </w:r>
          </w:p>
        </w:tc>
      </w:tr>
      <w:tr w:rsidR="00E360CE" w:rsidRPr="00F71609" w14:paraId="4210298B" w14:textId="77777777" w:rsidTr="002571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A53B41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DF1762" w14:textId="77777777" w:rsidR="00E360CE" w:rsidRPr="0050475E" w:rsidRDefault="00E360CE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910496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69BD3E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8DC9B0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7F60CB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12F41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6E8C7C" w14:textId="77777777" w:rsidR="00E360CE" w:rsidRPr="00E478C6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27A76B96" w14:textId="77777777" w:rsidR="0011435F" w:rsidRPr="00AC565F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7294A" w14:textId="77777777" w:rsidR="0011435F" w:rsidRPr="00AC565F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7E6E1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C565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8412E43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166"/>
        <w:gridCol w:w="1627"/>
        <w:gridCol w:w="1667"/>
        <w:gridCol w:w="1667"/>
        <w:gridCol w:w="1667"/>
        <w:gridCol w:w="1667"/>
        <w:gridCol w:w="1664"/>
      </w:tblGrid>
      <w:tr w:rsidR="00E360CE" w:rsidRPr="0050475E" w14:paraId="615A2319" w14:textId="77777777" w:rsidTr="002571A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2722A7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695A46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B92811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42D8BB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8185DB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F8E936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7C7D6" w14:textId="77777777" w:rsidR="00E360CE" w:rsidRPr="0050475E" w:rsidRDefault="00E360CE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8177D" w:rsidRPr="00F71609" w14:paraId="00CC9AF3" w14:textId="77777777" w:rsidTr="00C97B4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01656D" w14:textId="77777777" w:rsidR="0098177D" w:rsidRPr="0050475E" w:rsidRDefault="0098177D" w:rsidP="009817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9CDD4B" w14:textId="77777777" w:rsidR="0098177D" w:rsidRPr="0050475E" w:rsidRDefault="0098177D" w:rsidP="009817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6E23FCA" w14:textId="754EC77C" w:rsidR="0098177D" w:rsidRPr="0098177D" w:rsidRDefault="0098177D" w:rsidP="009817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8177D">
              <w:rPr>
                <w:sz w:val="26"/>
                <w:szCs w:val="26"/>
              </w:rPr>
              <w:t>2 036,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B61568" w14:textId="5E6DB74B" w:rsidR="0098177D" w:rsidRPr="0098177D" w:rsidRDefault="0098177D" w:rsidP="009817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8177D">
              <w:rPr>
                <w:sz w:val="26"/>
                <w:szCs w:val="26"/>
              </w:rPr>
              <w:t>2 095,0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600C47" w14:textId="3714DE27" w:rsidR="0098177D" w:rsidRPr="0098177D" w:rsidRDefault="0098177D" w:rsidP="009817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8177D">
              <w:rPr>
                <w:sz w:val="26"/>
                <w:szCs w:val="26"/>
              </w:rPr>
              <w:t>2 201,8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3C3BCF0" w14:textId="7DB4D71D" w:rsidR="0098177D" w:rsidRPr="0098177D" w:rsidRDefault="0098177D" w:rsidP="009817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8177D">
              <w:rPr>
                <w:sz w:val="26"/>
                <w:szCs w:val="26"/>
              </w:rPr>
              <w:t>2 289,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733FF0E" w14:textId="23324057" w:rsidR="0098177D" w:rsidRPr="0098177D" w:rsidRDefault="0098177D" w:rsidP="009817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8177D">
              <w:rPr>
                <w:sz w:val="26"/>
                <w:szCs w:val="26"/>
              </w:rPr>
              <w:t>2 382,75</w:t>
            </w:r>
          </w:p>
        </w:tc>
      </w:tr>
    </w:tbl>
    <w:p w14:paraId="7E0EEECA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EBA569" w14:textId="77777777" w:rsidR="00261EAF" w:rsidRPr="00AC565F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356184" w14:textId="77777777" w:rsidR="0043071A" w:rsidRPr="00AC565F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AC565F" w:rsidSect="00E360CE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3EEB03E2" w14:textId="77777777" w:rsidR="009254A8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AC565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AC565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AC565F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5900C38D" w14:textId="77777777" w:rsidR="0011435F" w:rsidRPr="00AC565F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E360CE" w:rsidRPr="00366943" w14:paraId="7F68FF79" w14:textId="77777777" w:rsidTr="002571A8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6817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E4FD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A54F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B04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0D5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E70D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B83C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FD2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5F5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33D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D94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60CE" w:rsidRPr="00366943" w14:paraId="46F96FDA" w14:textId="77777777" w:rsidTr="002571A8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6C5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078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400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403B" w14:textId="77777777" w:rsidR="00E360CE" w:rsidRPr="00366943" w:rsidRDefault="00E360CE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76A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17F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5DE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2AC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4EF9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307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4F3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D37" w14:textId="77777777" w:rsidR="00E360CE" w:rsidRPr="00366943" w:rsidRDefault="00E360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360CE" w:rsidRPr="00366943" w14:paraId="2D56F71D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2DD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4BDD" w14:textId="77777777" w:rsidR="00E360CE" w:rsidRPr="00366943" w:rsidRDefault="00E360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67C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DC9" w14:textId="119D99A6" w:rsidR="00E360CE" w:rsidRPr="00366943" w:rsidRDefault="00B7149F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4096" w14:textId="15D76BAF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6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88CA" w14:textId="6FF35E6B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678" w14:textId="699C2014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174" w14:textId="338257DC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A08" w14:textId="323354AA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6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C45" w14:textId="081CA3F6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42D" w14:textId="6CCD6B11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CA1" w14:textId="03810214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360CE" w:rsidRPr="00366943" w14:paraId="656C1EFE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94A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036" w14:textId="77777777" w:rsidR="00E360CE" w:rsidRPr="00366943" w:rsidRDefault="00E360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2B4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A7E0" w14:textId="77777777" w:rsidR="00E360CE" w:rsidRPr="00366943" w:rsidRDefault="00E360CE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6F7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C5C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BF7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4B4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FC4B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86FD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529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A26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60CE" w:rsidRPr="00366943" w14:paraId="7FF55971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248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1674" w14:textId="77777777" w:rsidR="00E360CE" w:rsidRPr="00366943" w:rsidRDefault="00E360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B8D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9EA" w14:textId="77777777" w:rsidR="00E360CE" w:rsidRPr="00366943" w:rsidRDefault="00E360CE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0F7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D057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6EE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C89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C6D4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B70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78E8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897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60CE" w:rsidRPr="00366943" w14:paraId="52BAB947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3EC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F8D" w14:textId="77777777" w:rsidR="00E360CE" w:rsidRPr="00366943" w:rsidRDefault="00E360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49F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D8F" w14:textId="0EFA90CE" w:rsidR="00E360CE" w:rsidRPr="00366943" w:rsidRDefault="00C406C8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0D2" w14:textId="61E5A2FB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7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B74" w14:textId="68A90397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3205" w14:textId="10B11DE1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7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4B3" w14:textId="4FBBA837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CAB" w14:textId="650E28CF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7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D90" w14:textId="76A7F788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774D" w14:textId="5CCE5222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7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95" w14:textId="60FB8120" w:rsidR="00E360CE" w:rsidRPr="00366943" w:rsidRDefault="00C406C8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360CE" w:rsidRPr="00366943" w14:paraId="66A28B4A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7C4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547" w14:textId="77777777" w:rsidR="00E360CE" w:rsidRPr="00366943" w:rsidRDefault="00E360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DEC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48F5DB5D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5674" w14:textId="55754DAE" w:rsidR="00E360CE" w:rsidRPr="00366943" w:rsidRDefault="00B7149F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78D" w14:textId="63E362F2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43AB" w14:textId="1C54AB15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0D8" w14:textId="169C645A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3B3" w14:textId="274568FD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CCA" w14:textId="43C4C4EE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527" w14:textId="0BCC6CFE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5DB" w14:textId="6FBE44E9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A07D" w14:textId="4E51160C" w:rsidR="00E360CE" w:rsidRPr="00366943" w:rsidRDefault="00B7149F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360CE" w:rsidRPr="00366943" w14:paraId="08767033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259" w14:textId="77777777" w:rsidR="00E360CE" w:rsidRPr="00366943" w:rsidRDefault="00E360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795A" w14:textId="77777777" w:rsidR="00E360CE" w:rsidRPr="00366943" w:rsidRDefault="00E360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44E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A3FE950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5A5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500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6CB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F2C3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496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EDB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4D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519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EE7" w14:textId="77777777" w:rsidR="00E360CE" w:rsidRPr="00366943" w:rsidRDefault="00E360CE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3F888D" w14:textId="77777777" w:rsidR="00E251E4" w:rsidRPr="00AC565F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AC565F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E66532D" w14:textId="4B96CDA9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AC565F">
        <w:rPr>
          <w:rFonts w:ascii="Times New Roman" w:hAnsi="Times New Roman" w:cs="Times New Roman"/>
          <w:b/>
          <w:sz w:val="28"/>
          <w:szCs w:val="28"/>
        </w:rPr>
        <w:t>6</w:t>
      </w:r>
      <w:r w:rsidRPr="00AC56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565F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Pr="005A4C70">
        <w:rPr>
          <w:rFonts w:ascii="Times New Roman" w:hAnsi="Times New Roman" w:cs="Times New Roman"/>
          <w:sz w:val="28"/>
          <w:szCs w:val="28"/>
        </w:rPr>
        <w:t>20</w:t>
      </w:r>
      <w:r w:rsidR="00573275">
        <w:rPr>
          <w:rFonts w:ascii="Times New Roman" w:hAnsi="Times New Roman" w:cs="Times New Roman"/>
          <w:sz w:val="28"/>
          <w:szCs w:val="28"/>
        </w:rPr>
        <w:t>2</w:t>
      </w:r>
      <w:r w:rsidRPr="005A4C70">
        <w:rPr>
          <w:rFonts w:ascii="Times New Roman" w:hAnsi="Times New Roman" w:cs="Times New Roman"/>
          <w:sz w:val="28"/>
          <w:szCs w:val="28"/>
        </w:rPr>
        <w:t>1</w:t>
      </w:r>
      <w:r w:rsidRPr="00AC565F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691C9E6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AC565F" w14:paraId="39AEBA10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3C5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FAB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851" w14:textId="1B9FDBE2" w:rsidR="00EB7E87" w:rsidRPr="00AC565F" w:rsidRDefault="00E360CE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EB7E87" w:rsidRPr="00AC565F" w14:paraId="559D5EB3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B18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C44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2FB" w14:textId="1009212E" w:rsidR="00EB7E87" w:rsidRPr="00AC565F" w:rsidRDefault="00521E07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29</w:t>
            </w:r>
          </w:p>
        </w:tc>
      </w:tr>
    </w:tbl>
    <w:p w14:paraId="4FC11A6E" w14:textId="77777777" w:rsidR="007429D6" w:rsidRPr="00AC565F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1FDA28" w14:textId="77777777" w:rsidR="00261EAF" w:rsidRPr="00AC565F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011575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5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AC565F">
        <w:rPr>
          <w:rFonts w:ascii="Times New Roman" w:hAnsi="Times New Roman" w:cs="Times New Roman"/>
          <w:b/>
          <w:sz w:val="28"/>
          <w:szCs w:val="28"/>
        </w:rPr>
        <w:t>7</w:t>
      </w:r>
      <w:r w:rsidRPr="00AC56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565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2FA11D0B" w14:textId="77777777" w:rsidR="00EB7E87" w:rsidRPr="00AC565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AC565F" w14:paraId="52B45262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C48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578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1DE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11C" w14:textId="77777777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AC565F" w14:paraId="142CDCE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0D1" w14:textId="47E2F51F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C40" w14:textId="33B87EBD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380" w14:textId="115CE48C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D95" w14:textId="790A0B35" w:rsidR="00EB7E87" w:rsidRPr="00AC565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245B19" w14:textId="77777777" w:rsidR="00CF1B75" w:rsidRPr="00AC565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5C7903E" w14:textId="77777777" w:rsidR="00F26734" w:rsidRPr="00AC565F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AC565F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F58347" w14:textId="77777777" w:rsidR="00E561B2" w:rsidRPr="00AC565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 w:rsidRPr="00AC565F">
        <w:rPr>
          <w:rFonts w:ascii="Times New Roman" w:hAnsi="Times New Roman"/>
          <w:sz w:val="28"/>
          <w:szCs w:val="28"/>
        </w:rPr>
        <w:t>2</w:t>
      </w:r>
    </w:p>
    <w:p w14:paraId="4CB9EBB8" w14:textId="77777777" w:rsidR="00E561B2" w:rsidRPr="00AC565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394E323" w14:textId="2B2552A4" w:rsidR="00E561B2" w:rsidRPr="00AC565F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 w:rsidR="00AC09AF">
        <w:rPr>
          <w:rFonts w:ascii="Times New Roman" w:hAnsi="Times New Roman"/>
          <w:sz w:val="28"/>
          <w:szCs w:val="28"/>
        </w:rPr>
        <w:t>24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 w:rsidR="009429D7"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 w:rsidR="00E360CE">
        <w:rPr>
          <w:rFonts w:ascii="Times New Roman" w:hAnsi="Times New Roman"/>
          <w:sz w:val="28"/>
          <w:szCs w:val="28"/>
        </w:rPr>
        <w:t>22</w:t>
      </w:r>
      <w:r w:rsidRPr="00AC565F">
        <w:rPr>
          <w:rFonts w:ascii="Times New Roman" w:hAnsi="Times New Roman"/>
          <w:sz w:val="28"/>
          <w:szCs w:val="28"/>
        </w:rPr>
        <w:t xml:space="preserve"> г. №</w:t>
      </w:r>
      <w:r w:rsidR="008A3DA4" w:rsidRPr="00AC565F">
        <w:rPr>
          <w:rFonts w:ascii="Times New Roman" w:hAnsi="Times New Roman"/>
          <w:sz w:val="28"/>
          <w:szCs w:val="28"/>
        </w:rPr>
        <w:t xml:space="preserve"> </w:t>
      </w:r>
      <w:r w:rsidR="005310E9">
        <w:rPr>
          <w:rFonts w:ascii="Times New Roman" w:hAnsi="Times New Roman"/>
          <w:sz w:val="28"/>
          <w:szCs w:val="28"/>
        </w:rPr>
        <w:t>283</w:t>
      </w:r>
    </w:p>
    <w:p w14:paraId="748CC2EA" w14:textId="77777777" w:rsidR="00E360CE" w:rsidRPr="00E360CE" w:rsidRDefault="00E360CE" w:rsidP="00AC565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</w:p>
    <w:p w14:paraId="51DA81C4" w14:textId="48AB73F8" w:rsidR="00AC565F" w:rsidRPr="00AC565F" w:rsidRDefault="00AC565F" w:rsidP="00AC565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AC565F">
        <w:rPr>
          <w:b w:val="0"/>
          <w:sz w:val="28"/>
          <w:szCs w:val="28"/>
        </w:rPr>
        <w:t xml:space="preserve">Тарифы на питьевую воду для потребителей </w:t>
      </w:r>
      <w:r w:rsidRPr="00AC565F">
        <w:rPr>
          <w:b w:val="0"/>
          <w:sz w:val="28"/>
        </w:rPr>
        <w:t>МКП «ЖКХ </w:t>
      </w:r>
      <w:proofErr w:type="spellStart"/>
      <w:r w:rsidRPr="00AC565F">
        <w:rPr>
          <w:b w:val="0"/>
          <w:sz w:val="28"/>
        </w:rPr>
        <w:t>Кадомское</w:t>
      </w:r>
      <w:proofErr w:type="spellEnd"/>
      <w:r w:rsidRPr="00AC565F">
        <w:rPr>
          <w:b w:val="0"/>
          <w:sz w:val="28"/>
        </w:rPr>
        <w:t xml:space="preserve">» </w:t>
      </w:r>
      <w:proofErr w:type="spellStart"/>
      <w:r w:rsidRPr="00AC565F">
        <w:rPr>
          <w:b w:val="0"/>
          <w:sz w:val="28"/>
          <w:szCs w:val="28"/>
        </w:rPr>
        <w:t>Кадомского</w:t>
      </w:r>
      <w:proofErr w:type="spellEnd"/>
      <w:r w:rsidRPr="00AC565F">
        <w:rPr>
          <w:b w:val="0"/>
          <w:sz w:val="28"/>
          <w:szCs w:val="28"/>
        </w:rPr>
        <w:t xml:space="preserve"> </w:t>
      </w:r>
      <w:r w:rsidRPr="00AC565F">
        <w:rPr>
          <w:b w:val="0"/>
          <w:bCs w:val="0"/>
          <w:sz w:val="28"/>
          <w:szCs w:val="28"/>
        </w:rPr>
        <w:t>муниципального района</w:t>
      </w:r>
    </w:p>
    <w:p w14:paraId="46B1240E" w14:textId="690AA059" w:rsidR="0021261A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E360CE" w:rsidRPr="00246539" w14:paraId="3C0DAEE9" w14:textId="77777777" w:rsidTr="002571A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4315C" w14:textId="77777777" w:rsidR="00E360CE" w:rsidRPr="00246539" w:rsidRDefault="00E360C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693C8" w14:textId="77777777" w:rsidR="00E360CE" w:rsidRPr="00246539" w:rsidRDefault="00E360C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00ECA" w14:textId="77777777" w:rsidR="00E360CE" w:rsidRPr="00246539" w:rsidRDefault="00E360C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641887" w14:textId="77777777" w:rsidR="00E360CE" w:rsidRPr="00246539" w:rsidRDefault="00E360C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360CE" w:rsidRPr="00246539" w14:paraId="0AB2798D" w14:textId="77777777" w:rsidTr="002571A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FF80" w14:textId="77777777" w:rsidR="00E360CE" w:rsidRPr="00246539" w:rsidRDefault="00E360C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00E" w14:textId="77777777" w:rsidR="00E360CE" w:rsidRPr="00EF5635" w:rsidRDefault="00E360C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198B7AFC" w14:textId="45A1DBF8" w:rsidR="00E360CE" w:rsidRPr="00246539" w:rsidRDefault="00E360C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DD7B" w14:textId="77777777" w:rsidR="00E360CE" w:rsidRPr="00246539" w:rsidRDefault="00E360CE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8177D" w:rsidRPr="00016E61" w14:paraId="597A3D2F" w14:textId="77777777" w:rsidTr="009429D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BCBC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012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8269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FB0E3" w14:textId="57676748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DDE4" w14:textId="59AE82CC" w:rsidR="0098177D" w:rsidRPr="001470B5" w:rsidRDefault="0098177D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1,24</w:t>
            </w:r>
          </w:p>
        </w:tc>
      </w:tr>
      <w:tr w:rsidR="0098177D" w:rsidRPr="00016E61" w14:paraId="29275538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B65B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8073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88E1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EF60F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5A85" w14:textId="296FB19B" w:rsidR="0098177D" w:rsidRPr="001470B5" w:rsidRDefault="0098177D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1,24</w:t>
            </w:r>
          </w:p>
        </w:tc>
      </w:tr>
      <w:tr w:rsidR="0098177D" w:rsidRPr="00016E61" w14:paraId="13C06A15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1F5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122F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6A6B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66070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329" w14:textId="4B883637" w:rsidR="0098177D" w:rsidRPr="001470B5" w:rsidRDefault="00FE182B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3,62</w:t>
            </w:r>
          </w:p>
        </w:tc>
      </w:tr>
      <w:tr w:rsidR="0098177D" w:rsidRPr="00016E61" w14:paraId="5634F437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6777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724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408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6CCBB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1C71" w14:textId="1E0DA98E" w:rsidR="0098177D" w:rsidRPr="001470B5" w:rsidRDefault="0098177D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3,62</w:t>
            </w:r>
          </w:p>
        </w:tc>
      </w:tr>
      <w:tr w:rsidR="0098177D" w:rsidRPr="00016E61" w14:paraId="34B17120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C1AA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6EDF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523A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06686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1EC" w14:textId="1CED6C8E" w:rsidR="0098177D" w:rsidRPr="001470B5" w:rsidRDefault="00FE182B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5,57</w:t>
            </w:r>
          </w:p>
        </w:tc>
      </w:tr>
      <w:tr w:rsidR="0098177D" w:rsidRPr="00016E61" w14:paraId="7ABEF1E0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A2CF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8BEF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429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6358B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EBA" w14:textId="6AA1E7A5" w:rsidR="0098177D" w:rsidRPr="001470B5" w:rsidRDefault="0098177D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5,57</w:t>
            </w:r>
          </w:p>
        </w:tc>
      </w:tr>
      <w:tr w:rsidR="0098177D" w:rsidRPr="00016E61" w14:paraId="55128F49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0555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12D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DAB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EB3F0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E94" w14:textId="0D1EA661" w:rsidR="0098177D" w:rsidRPr="001470B5" w:rsidRDefault="00FE182B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7,18</w:t>
            </w:r>
          </w:p>
        </w:tc>
      </w:tr>
      <w:tr w:rsidR="0098177D" w:rsidRPr="00016E61" w14:paraId="3D5760D6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D676" w14:textId="77777777" w:rsidR="0098177D" w:rsidRPr="00246539" w:rsidRDefault="0098177D" w:rsidP="0098177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38C5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B77B" w14:textId="77777777" w:rsidR="0098177D" w:rsidRPr="00246539" w:rsidRDefault="0098177D" w:rsidP="009817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CC253" w14:textId="77777777" w:rsidR="0098177D" w:rsidRPr="00246539" w:rsidRDefault="0098177D" w:rsidP="009817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BF6C" w14:textId="64406781" w:rsidR="0098177D" w:rsidRPr="001470B5" w:rsidRDefault="0098177D" w:rsidP="0098177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7,18</w:t>
            </w:r>
          </w:p>
        </w:tc>
      </w:tr>
      <w:tr w:rsidR="000F7C7E" w:rsidRPr="00016E61" w14:paraId="396F42B7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B9F9" w14:textId="77777777" w:rsidR="000F7C7E" w:rsidRPr="00246539" w:rsidRDefault="000F7C7E" w:rsidP="000F7C7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6331" w14:textId="77777777" w:rsidR="000F7C7E" w:rsidRPr="00246539" w:rsidRDefault="000F7C7E" w:rsidP="000F7C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318E" w14:textId="77777777" w:rsidR="000F7C7E" w:rsidRPr="00246539" w:rsidRDefault="000F7C7E" w:rsidP="000F7C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0FE02" w14:textId="77777777" w:rsidR="000F7C7E" w:rsidRPr="00246539" w:rsidRDefault="000F7C7E" w:rsidP="000F7C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825F" w14:textId="11BF4D70" w:rsidR="000F7C7E" w:rsidRPr="001470B5" w:rsidRDefault="0098177D" w:rsidP="000F7C7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9,34</w:t>
            </w:r>
          </w:p>
        </w:tc>
      </w:tr>
      <w:tr w:rsidR="00E360CE" w:rsidRPr="00246539" w14:paraId="3F72E0F7" w14:textId="77777777" w:rsidTr="002571A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35E7" w14:textId="77777777" w:rsidR="00E360CE" w:rsidRPr="00246539" w:rsidRDefault="00E360CE" w:rsidP="002571A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CD6F" w14:textId="77777777" w:rsidR="00E360CE" w:rsidRPr="00246539" w:rsidRDefault="00E360CE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1889" w14:textId="77777777" w:rsidR="00E360CE" w:rsidRPr="00246539" w:rsidRDefault="00E360CE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470B5" w:rsidRPr="00016E61" w14:paraId="07A3D3B7" w14:textId="77777777" w:rsidTr="00481AC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291D" w14:textId="77777777" w:rsidR="001470B5" w:rsidRPr="00246539" w:rsidRDefault="001470B5" w:rsidP="001470B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1F05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C25B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DF819" w14:textId="6DD08994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3A528" w14:textId="56A1B672" w:rsidR="001470B5" w:rsidRPr="001470B5" w:rsidRDefault="001470B5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1,24</w:t>
            </w:r>
          </w:p>
        </w:tc>
      </w:tr>
      <w:tr w:rsidR="001470B5" w:rsidRPr="00016E61" w14:paraId="16EDE0F8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3A96" w14:textId="77777777" w:rsidR="001470B5" w:rsidRPr="00246539" w:rsidRDefault="001470B5" w:rsidP="001470B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7146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49AB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C0AA7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60DD" w14:textId="14E109F6" w:rsidR="001470B5" w:rsidRPr="001470B5" w:rsidRDefault="001470B5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1,24</w:t>
            </w:r>
          </w:p>
        </w:tc>
      </w:tr>
      <w:tr w:rsidR="001470B5" w:rsidRPr="00016E61" w14:paraId="753DF880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461D" w14:textId="77777777" w:rsidR="001470B5" w:rsidRPr="00246539" w:rsidRDefault="001470B5" w:rsidP="001470B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CF8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60B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63692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8F6" w14:textId="00C0BA4A" w:rsidR="001470B5" w:rsidRPr="001470B5" w:rsidRDefault="00FE182B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3,62</w:t>
            </w:r>
          </w:p>
        </w:tc>
      </w:tr>
      <w:tr w:rsidR="001470B5" w:rsidRPr="00016E61" w14:paraId="06D7FCFE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3D1C" w14:textId="77777777" w:rsidR="001470B5" w:rsidRPr="00246539" w:rsidRDefault="001470B5" w:rsidP="001470B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49B2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E212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48D0D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14A0" w14:textId="15B5BEB9" w:rsidR="001470B5" w:rsidRPr="001470B5" w:rsidRDefault="001470B5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3,62</w:t>
            </w:r>
          </w:p>
        </w:tc>
      </w:tr>
      <w:tr w:rsidR="001470B5" w:rsidRPr="00016E61" w14:paraId="1C8DB7B6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5EF6" w14:textId="77777777" w:rsidR="001470B5" w:rsidRPr="00246539" w:rsidRDefault="001470B5" w:rsidP="001470B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02B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26D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56382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726F" w14:textId="638BD6B4" w:rsidR="001470B5" w:rsidRPr="001470B5" w:rsidRDefault="00FE182B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5,57</w:t>
            </w:r>
          </w:p>
        </w:tc>
      </w:tr>
      <w:tr w:rsidR="001470B5" w:rsidRPr="00016E61" w14:paraId="36442275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7B1E" w14:textId="77777777" w:rsidR="001470B5" w:rsidRPr="00246539" w:rsidRDefault="001470B5" w:rsidP="001470B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D1A3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CB4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E8436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D7F8" w14:textId="75604387" w:rsidR="001470B5" w:rsidRPr="001470B5" w:rsidRDefault="001470B5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5,57</w:t>
            </w:r>
          </w:p>
        </w:tc>
      </w:tr>
      <w:tr w:rsidR="001470B5" w:rsidRPr="00016E61" w14:paraId="709C4495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A26A" w14:textId="77777777" w:rsidR="001470B5" w:rsidRPr="00246539" w:rsidRDefault="001470B5" w:rsidP="001470B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BA63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47CC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B4329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505" w14:textId="7783816F" w:rsidR="001470B5" w:rsidRPr="001470B5" w:rsidRDefault="00FE182B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7,18</w:t>
            </w:r>
          </w:p>
        </w:tc>
      </w:tr>
      <w:tr w:rsidR="001470B5" w:rsidRPr="00016E61" w14:paraId="6616E902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B2E" w14:textId="77777777" w:rsidR="001470B5" w:rsidRPr="00246539" w:rsidRDefault="001470B5" w:rsidP="001470B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1B6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055" w14:textId="77777777" w:rsidR="001470B5" w:rsidRPr="00246539" w:rsidRDefault="001470B5" w:rsidP="00147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91EDB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9751" w14:textId="17C8FCBF" w:rsidR="001470B5" w:rsidRPr="001470B5" w:rsidRDefault="001470B5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7,18</w:t>
            </w:r>
          </w:p>
        </w:tc>
      </w:tr>
      <w:tr w:rsidR="001470B5" w:rsidRPr="00016E61" w14:paraId="57ED2ABB" w14:textId="77777777" w:rsidTr="00481AC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D83" w14:textId="77777777" w:rsidR="001470B5" w:rsidRPr="00246539" w:rsidRDefault="001470B5" w:rsidP="001470B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0C3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CF30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06949" w14:textId="77777777" w:rsidR="001470B5" w:rsidRPr="00246539" w:rsidRDefault="001470B5" w:rsidP="00147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F14F" w14:textId="1494E3E3" w:rsidR="001470B5" w:rsidRPr="001470B5" w:rsidRDefault="001470B5" w:rsidP="001470B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70B5">
              <w:rPr>
                <w:sz w:val="26"/>
                <w:szCs w:val="26"/>
              </w:rPr>
              <w:t>49,34</w:t>
            </w:r>
          </w:p>
        </w:tc>
      </w:tr>
    </w:tbl>
    <w:p w14:paraId="57B65DCF" w14:textId="0A39A21F" w:rsidR="00E360CE" w:rsidRDefault="00E360CE" w:rsidP="0021261A">
      <w:pPr>
        <w:rPr>
          <w:rFonts w:ascii="Times New Roman" w:hAnsi="Times New Roman"/>
          <w:sz w:val="28"/>
          <w:szCs w:val="28"/>
          <w:lang w:eastAsia="ru-RU"/>
        </w:rPr>
      </w:pPr>
    </w:p>
    <w:p w14:paraId="600D4385" w14:textId="77777777" w:rsidR="00E360CE" w:rsidRPr="00AC565F" w:rsidRDefault="00E360CE" w:rsidP="0021261A">
      <w:pPr>
        <w:rPr>
          <w:rFonts w:ascii="Times New Roman" w:hAnsi="Times New Roman"/>
          <w:sz w:val="28"/>
          <w:szCs w:val="28"/>
          <w:lang w:eastAsia="ru-RU"/>
        </w:rPr>
      </w:pPr>
    </w:p>
    <w:p w14:paraId="428BA4F9" w14:textId="77777777" w:rsidR="00E561B2" w:rsidRPr="00AC565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 w:rsidRPr="00AC565F">
        <w:rPr>
          <w:rFonts w:ascii="Times New Roman" w:hAnsi="Times New Roman"/>
          <w:sz w:val="28"/>
          <w:szCs w:val="28"/>
        </w:rPr>
        <w:t>3</w:t>
      </w:r>
    </w:p>
    <w:p w14:paraId="0244BB74" w14:textId="77777777" w:rsidR="00E561B2" w:rsidRPr="00AC565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1D80033" w14:textId="46D8EACF" w:rsidR="00E561B2" w:rsidRPr="00AC565F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 w:rsidR="00AC09AF">
        <w:rPr>
          <w:rFonts w:ascii="Times New Roman" w:hAnsi="Times New Roman"/>
          <w:sz w:val="28"/>
          <w:szCs w:val="28"/>
        </w:rPr>
        <w:t>24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 w:rsidR="009429D7"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 w:rsidR="00E360CE">
        <w:rPr>
          <w:rFonts w:ascii="Times New Roman" w:hAnsi="Times New Roman"/>
          <w:sz w:val="28"/>
          <w:szCs w:val="28"/>
        </w:rPr>
        <w:t>22</w:t>
      </w:r>
      <w:r w:rsidRPr="00AC565F">
        <w:rPr>
          <w:rFonts w:ascii="Times New Roman" w:hAnsi="Times New Roman"/>
          <w:sz w:val="28"/>
          <w:szCs w:val="28"/>
        </w:rPr>
        <w:t xml:space="preserve"> г. №</w:t>
      </w:r>
      <w:r w:rsidR="008A3DA4" w:rsidRPr="00AC565F">
        <w:rPr>
          <w:rFonts w:ascii="Times New Roman" w:hAnsi="Times New Roman"/>
          <w:sz w:val="28"/>
          <w:szCs w:val="28"/>
        </w:rPr>
        <w:t xml:space="preserve"> </w:t>
      </w:r>
      <w:r w:rsidR="005310E9">
        <w:rPr>
          <w:rFonts w:ascii="Times New Roman" w:hAnsi="Times New Roman"/>
          <w:sz w:val="28"/>
          <w:szCs w:val="28"/>
        </w:rPr>
        <w:t>283</w:t>
      </w:r>
    </w:p>
    <w:p w14:paraId="768C5AB3" w14:textId="77777777" w:rsidR="00E561B2" w:rsidRPr="00AC565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1808263" w14:textId="77777777" w:rsidR="0011111C" w:rsidRPr="00AC565F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A16BF18" w14:textId="77777777" w:rsidR="00E561B2" w:rsidRPr="00AC565F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AC565F" w:rsidRPr="00AC565F">
        <w:rPr>
          <w:rFonts w:ascii="Times New Roman" w:hAnsi="Times New Roman"/>
          <w:sz w:val="28"/>
        </w:rPr>
        <w:t>МКП «ЖКХ </w:t>
      </w:r>
      <w:proofErr w:type="spellStart"/>
      <w:r w:rsidR="00AC565F" w:rsidRPr="00AC565F">
        <w:rPr>
          <w:rFonts w:ascii="Times New Roman" w:hAnsi="Times New Roman"/>
          <w:sz w:val="28"/>
        </w:rPr>
        <w:t>Кадомское</w:t>
      </w:r>
      <w:proofErr w:type="spellEnd"/>
      <w:r w:rsidR="00AC565F" w:rsidRPr="00AC565F">
        <w:rPr>
          <w:rFonts w:ascii="Times New Roman" w:hAnsi="Times New Roman"/>
          <w:sz w:val="28"/>
        </w:rPr>
        <w:t xml:space="preserve">» </w:t>
      </w:r>
      <w:proofErr w:type="spellStart"/>
      <w:r w:rsidR="00AC565F" w:rsidRPr="00AC565F">
        <w:rPr>
          <w:rFonts w:ascii="Times New Roman" w:hAnsi="Times New Roman"/>
          <w:sz w:val="28"/>
          <w:szCs w:val="28"/>
        </w:rPr>
        <w:t>Кадомского</w:t>
      </w:r>
      <w:proofErr w:type="spellEnd"/>
      <w:r w:rsidR="00AC565F" w:rsidRPr="00AC565F">
        <w:rPr>
          <w:rFonts w:ascii="Times New Roman" w:hAnsi="Times New Roman"/>
          <w:sz w:val="28"/>
          <w:szCs w:val="28"/>
        </w:rPr>
        <w:t xml:space="preserve"> </w:t>
      </w:r>
      <w:r w:rsidR="00AC565F" w:rsidRPr="00AC565F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AC565F">
        <w:rPr>
          <w:rFonts w:ascii="Times New Roman" w:hAnsi="Times New Roman"/>
          <w:sz w:val="28"/>
          <w:szCs w:val="28"/>
        </w:rPr>
        <w:t>,</w:t>
      </w:r>
      <w:r w:rsidR="00AB7C76" w:rsidRPr="00AC565F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AC565F">
        <w:rPr>
          <w:rFonts w:ascii="Times New Roman" w:hAnsi="Times New Roman"/>
          <w:sz w:val="28"/>
          <w:szCs w:val="28"/>
        </w:rPr>
        <w:t xml:space="preserve">питьевую воду устанавливаются с применением метода индексации </w:t>
      </w:r>
    </w:p>
    <w:p w14:paraId="15ADDF3A" w14:textId="77777777" w:rsidR="00E561B2" w:rsidRPr="00AC565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AC565F" w14:paraId="7534A711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B67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542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2D2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AC565F" w14:paraId="7B17FE4B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1CC6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3D2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DEC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061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4DCA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AC565F" w14:paraId="2CB409B0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120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875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68F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EE8F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026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05E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AC565F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AC565F">
              <w:rPr>
                <w:rFonts w:ascii="Times New Roman" w:hAnsi="Times New Roman"/>
                <w:sz w:val="26"/>
                <w:szCs w:val="26"/>
              </w:rPr>
              <w:t>/м</w:t>
            </w:r>
            <w:r w:rsidRPr="00AC565F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AC565F" w14:paraId="066A63C3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8260" w14:textId="77777777" w:rsidR="00B11101" w:rsidRPr="00AC565F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65F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C7E12" w:rsidRPr="0053405E" w14:paraId="37508960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CDF" w14:textId="77777777" w:rsidR="009C7E12" w:rsidRPr="0053405E" w:rsidRDefault="009C7E12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739" w14:textId="6203014D" w:rsidR="009C7E12" w:rsidRPr="0053405E" w:rsidRDefault="009C7E12" w:rsidP="009B5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202</w:t>
            </w:r>
            <w:r w:rsidR="00E360CE" w:rsidRPr="0053405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1E0" w14:textId="7F25B7DE" w:rsidR="009C7E12" w:rsidRPr="0053405E" w:rsidRDefault="007C504F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04F">
              <w:rPr>
                <w:rFonts w:ascii="Times New Roman" w:hAnsi="Times New Roman"/>
                <w:sz w:val="26"/>
                <w:szCs w:val="26"/>
              </w:rPr>
              <w:t>1 480,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2C0" w14:textId="77777777" w:rsidR="009C7E12" w:rsidRPr="0053405E" w:rsidRDefault="009C7E1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2119" w14:textId="48397716" w:rsidR="009C7E12" w:rsidRPr="0053405E" w:rsidRDefault="00DC667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</w:t>
            </w:r>
            <w:r w:rsidR="005A4C70" w:rsidRPr="0053405E">
              <w:rPr>
                <w:rFonts w:ascii="Times New Roman" w:hAnsi="Times New Roman"/>
                <w:sz w:val="26"/>
                <w:szCs w:val="26"/>
              </w:rPr>
              <w:t>9,</w:t>
            </w:r>
            <w:r w:rsidRPr="0053405E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90B" w14:textId="77777777" w:rsidR="009C7E12" w:rsidRPr="0053405E" w:rsidRDefault="005A4C70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0,88</w:t>
            </w:r>
          </w:p>
        </w:tc>
      </w:tr>
      <w:tr w:rsidR="009C7E12" w:rsidRPr="0053405E" w14:paraId="1D478B31" w14:textId="77777777" w:rsidTr="00EC03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F6D0" w14:textId="77777777" w:rsidR="009C7E12" w:rsidRPr="0053405E" w:rsidRDefault="009C7E12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5DEF" w14:textId="5627173D" w:rsidR="009C7E12" w:rsidRPr="0053405E" w:rsidRDefault="009C7E12" w:rsidP="009B5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202</w:t>
            </w:r>
            <w:r w:rsidR="00E360CE" w:rsidRPr="0053405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6188" w14:textId="77777777" w:rsidR="009C7E12" w:rsidRPr="0053405E" w:rsidRDefault="009C7E1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71BB" w14:textId="77777777" w:rsidR="009C7E12" w:rsidRPr="0053405E" w:rsidRDefault="009C7E1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5CF" w14:textId="77254A7C" w:rsidR="009C7E12" w:rsidRPr="0053405E" w:rsidRDefault="00DC667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9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CDB" w14:textId="77777777" w:rsidR="009C7E12" w:rsidRPr="0053405E" w:rsidRDefault="005A4C70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0,88</w:t>
            </w:r>
          </w:p>
        </w:tc>
      </w:tr>
      <w:tr w:rsidR="000F1456" w:rsidRPr="0053405E" w14:paraId="73E2CA8B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207" w14:textId="77777777" w:rsidR="000F1456" w:rsidRPr="0053405E" w:rsidRDefault="000F1456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E77" w14:textId="627243C1" w:rsidR="000F1456" w:rsidRPr="0053405E" w:rsidRDefault="000F1456" w:rsidP="009C7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202</w:t>
            </w:r>
            <w:r w:rsidR="00E360CE" w:rsidRPr="0053405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A8F6" w14:textId="77777777" w:rsidR="000F1456" w:rsidRPr="0053405E" w:rsidRDefault="000F1456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76A" w14:textId="77777777" w:rsidR="000F1456" w:rsidRPr="0053405E" w:rsidRDefault="000F1456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3360" w14:textId="578085DF" w:rsidR="000F1456" w:rsidRPr="0053405E" w:rsidRDefault="00DC6672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9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9DD" w14:textId="77777777" w:rsidR="000F1456" w:rsidRPr="0053405E" w:rsidRDefault="005A4C70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0,88</w:t>
            </w:r>
          </w:p>
        </w:tc>
      </w:tr>
      <w:tr w:rsidR="005A5287" w:rsidRPr="0053405E" w14:paraId="6CE6EB1D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4BD" w14:textId="0B20F404" w:rsidR="005A5287" w:rsidRPr="0053405E" w:rsidRDefault="005A5287" w:rsidP="005A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1FF" w14:textId="369BEABF" w:rsidR="005A5287" w:rsidRPr="0053405E" w:rsidRDefault="005A5287" w:rsidP="005A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65D" w14:textId="65ED059A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680" w14:textId="50FCCAEC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FBD" w14:textId="59E13DBC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9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D6F" w14:textId="310A4E62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0,88</w:t>
            </w:r>
          </w:p>
        </w:tc>
      </w:tr>
      <w:tr w:rsidR="005A5287" w:rsidRPr="0053405E" w14:paraId="08E83A26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499" w14:textId="07675415" w:rsidR="005A5287" w:rsidRPr="0053405E" w:rsidRDefault="005A5287" w:rsidP="005A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9BE" w14:textId="4B5A7209" w:rsidR="005A5287" w:rsidRPr="0053405E" w:rsidRDefault="005A5287" w:rsidP="005A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E6E" w14:textId="0D01A1BE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7279" w14:textId="12A6BFFB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4DB" w14:textId="736DCD74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19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AC9" w14:textId="566FE2C3" w:rsidR="005A5287" w:rsidRPr="0053405E" w:rsidRDefault="005A5287" w:rsidP="005A52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405E">
              <w:rPr>
                <w:rFonts w:ascii="Times New Roman" w:hAnsi="Times New Roman"/>
                <w:sz w:val="26"/>
                <w:szCs w:val="26"/>
              </w:rPr>
              <w:t>0,88</w:t>
            </w:r>
          </w:p>
        </w:tc>
      </w:tr>
    </w:tbl>
    <w:p w14:paraId="5E813D97" w14:textId="77777777" w:rsidR="00E561B2" w:rsidRPr="00AC565F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05E">
        <w:rPr>
          <w:rFonts w:ascii="Times New Roman" w:hAnsi="Times New Roman"/>
          <w:sz w:val="24"/>
          <w:szCs w:val="24"/>
        </w:rPr>
        <w:t xml:space="preserve">*- </w:t>
      </w:r>
      <w:r w:rsidRPr="0053405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bookmarkStart w:id="1" w:name="_GoBack"/>
      <w:bookmarkEnd w:id="1"/>
    </w:p>
    <w:sectPr w:rsidR="00E561B2" w:rsidRPr="00AC565F" w:rsidSect="007B6584">
      <w:footnotePr>
        <w:pos w:val="beneathText"/>
      </w:footnotePr>
      <w:pgSz w:w="16837" w:h="11905" w:orient="landscape"/>
      <w:pgMar w:top="1134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1688E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30AF"/>
    <w:rsid w:val="000C5CC2"/>
    <w:rsid w:val="000D3AC4"/>
    <w:rsid w:val="000D789F"/>
    <w:rsid w:val="000F1456"/>
    <w:rsid w:val="000F7C7E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470B5"/>
    <w:rsid w:val="001515AA"/>
    <w:rsid w:val="001528DE"/>
    <w:rsid w:val="00154E3B"/>
    <w:rsid w:val="0015501C"/>
    <w:rsid w:val="00155771"/>
    <w:rsid w:val="00157F23"/>
    <w:rsid w:val="00167C68"/>
    <w:rsid w:val="001701CD"/>
    <w:rsid w:val="001760A5"/>
    <w:rsid w:val="00184A18"/>
    <w:rsid w:val="00190498"/>
    <w:rsid w:val="001B427C"/>
    <w:rsid w:val="001C7D09"/>
    <w:rsid w:val="001D4941"/>
    <w:rsid w:val="001E1F14"/>
    <w:rsid w:val="001E7FD8"/>
    <w:rsid w:val="001F6B5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5426D"/>
    <w:rsid w:val="0025546B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41347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834A2"/>
    <w:rsid w:val="0039658A"/>
    <w:rsid w:val="003A2C9F"/>
    <w:rsid w:val="003A61E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1E0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4F6051"/>
    <w:rsid w:val="005005D9"/>
    <w:rsid w:val="00502802"/>
    <w:rsid w:val="00511047"/>
    <w:rsid w:val="0051171F"/>
    <w:rsid w:val="00513E75"/>
    <w:rsid w:val="00521E07"/>
    <w:rsid w:val="005310E9"/>
    <w:rsid w:val="0053138A"/>
    <w:rsid w:val="00531F4A"/>
    <w:rsid w:val="0053405E"/>
    <w:rsid w:val="005412AB"/>
    <w:rsid w:val="00542FD3"/>
    <w:rsid w:val="005430F5"/>
    <w:rsid w:val="0056289F"/>
    <w:rsid w:val="005669FC"/>
    <w:rsid w:val="00566B40"/>
    <w:rsid w:val="00572C0D"/>
    <w:rsid w:val="00573275"/>
    <w:rsid w:val="00581739"/>
    <w:rsid w:val="0058724A"/>
    <w:rsid w:val="00596797"/>
    <w:rsid w:val="005A42A6"/>
    <w:rsid w:val="005A4C70"/>
    <w:rsid w:val="005A5287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13316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4428"/>
    <w:rsid w:val="00675C1F"/>
    <w:rsid w:val="00680D92"/>
    <w:rsid w:val="006815D7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06C08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504F"/>
    <w:rsid w:val="007C6133"/>
    <w:rsid w:val="007D5050"/>
    <w:rsid w:val="007E1822"/>
    <w:rsid w:val="007E1ED0"/>
    <w:rsid w:val="007F23E8"/>
    <w:rsid w:val="007F34FE"/>
    <w:rsid w:val="008009C4"/>
    <w:rsid w:val="008059D4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2EF0"/>
    <w:rsid w:val="008B49DD"/>
    <w:rsid w:val="008B631F"/>
    <w:rsid w:val="008D5B0D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29D7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177D"/>
    <w:rsid w:val="00984A6B"/>
    <w:rsid w:val="009852CA"/>
    <w:rsid w:val="009859BD"/>
    <w:rsid w:val="00990FED"/>
    <w:rsid w:val="009968C0"/>
    <w:rsid w:val="00997AF7"/>
    <w:rsid w:val="009A3EEF"/>
    <w:rsid w:val="009A7FA3"/>
    <w:rsid w:val="009B5EEF"/>
    <w:rsid w:val="009B6CD8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09AF"/>
    <w:rsid w:val="00AC443D"/>
    <w:rsid w:val="00AC565F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149F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06C8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1B2B"/>
    <w:rsid w:val="00D94F06"/>
    <w:rsid w:val="00DA1FE1"/>
    <w:rsid w:val="00DA528F"/>
    <w:rsid w:val="00DA7703"/>
    <w:rsid w:val="00DB37D7"/>
    <w:rsid w:val="00DC133C"/>
    <w:rsid w:val="00DC171A"/>
    <w:rsid w:val="00DC37C1"/>
    <w:rsid w:val="00DC6672"/>
    <w:rsid w:val="00DC6ECA"/>
    <w:rsid w:val="00DD15E1"/>
    <w:rsid w:val="00DD48FB"/>
    <w:rsid w:val="00DE2825"/>
    <w:rsid w:val="00DE2ADE"/>
    <w:rsid w:val="00DF138D"/>
    <w:rsid w:val="00DF362E"/>
    <w:rsid w:val="00DF3A7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360CE"/>
    <w:rsid w:val="00E44C7A"/>
    <w:rsid w:val="00E4671E"/>
    <w:rsid w:val="00E478C6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E182B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943A"/>
  <w15:chartTrackingRefBased/>
  <w15:docId w15:val="{E988E13C-4B93-4F5C-9BB4-3CFF75CB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table" w:customStyle="1" w:styleId="List1">
    <w:name w:val="List1"/>
    <w:basedOn w:val="a1"/>
    <w:uiPriority w:val="99"/>
    <w:rsid w:val="00E360CE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DF2B-4F61-481B-8CE4-E747DC62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12</cp:revision>
  <cp:lastPrinted>2022-11-23T09:57:00Z</cp:lastPrinted>
  <dcterms:created xsi:type="dcterms:W3CDTF">2022-10-24T06:37:00Z</dcterms:created>
  <dcterms:modified xsi:type="dcterms:W3CDTF">2022-11-24T11:47:00Z</dcterms:modified>
</cp:coreProperties>
</file>